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D9CB" w14:textId="24A67E80" w:rsidR="00443580" w:rsidRPr="00275546" w:rsidRDefault="00443580" w:rsidP="00C24437">
      <w:pPr>
        <w:spacing w:line="54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275546">
        <w:rPr>
          <w:rFonts w:ascii="BIZ UDPゴシック" w:eastAsia="BIZ UDPゴシック" w:hAnsi="BIZ UDPゴシック" w:hint="eastAsia"/>
          <w:b/>
          <w:sz w:val="28"/>
          <w:szCs w:val="28"/>
        </w:rPr>
        <w:t>令和</w:t>
      </w:r>
      <w:r w:rsidR="00EE14F1">
        <w:rPr>
          <w:rFonts w:ascii="BIZ UDPゴシック" w:eastAsia="BIZ UDPゴシック" w:hAnsi="BIZ UDPゴシック" w:hint="eastAsia"/>
          <w:b/>
          <w:sz w:val="28"/>
          <w:szCs w:val="28"/>
        </w:rPr>
        <w:t>5</w:t>
      </w:r>
      <w:r w:rsidRPr="00275546">
        <w:rPr>
          <w:rFonts w:ascii="BIZ UDPゴシック" w:eastAsia="BIZ UDPゴシック" w:hAnsi="BIZ UDPゴシック" w:hint="eastAsia"/>
          <w:b/>
          <w:sz w:val="28"/>
          <w:szCs w:val="28"/>
        </w:rPr>
        <w:t>年度大阪府</w:t>
      </w:r>
      <w:r w:rsidR="00A84EFA" w:rsidRPr="00275546">
        <w:rPr>
          <w:rFonts w:ascii="BIZ UDPゴシック" w:eastAsia="BIZ UDPゴシック" w:hAnsi="BIZ UDPゴシック" w:hint="eastAsia"/>
          <w:b/>
          <w:sz w:val="28"/>
          <w:szCs w:val="28"/>
        </w:rPr>
        <w:t>サービス管理責任者等</w:t>
      </w:r>
      <w:r w:rsidR="00541E04">
        <w:rPr>
          <w:rFonts w:ascii="BIZ UDPゴシック" w:eastAsia="BIZ UDPゴシック" w:hAnsi="BIZ UDPゴシック" w:hint="eastAsia"/>
          <w:b/>
          <w:sz w:val="28"/>
          <w:szCs w:val="28"/>
        </w:rPr>
        <w:t>更新</w:t>
      </w:r>
      <w:r w:rsidR="00A84EFA" w:rsidRPr="00275546">
        <w:rPr>
          <w:rFonts w:ascii="BIZ UDPゴシック" w:eastAsia="BIZ UDPゴシック" w:hAnsi="BIZ UDPゴシック" w:hint="eastAsia"/>
          <w:b/>
          <w:sz w:val="28"/>
          <w:szCs w:val="28"/>
        </w:rPr>
        <w:t>研修</w:t>
      </w:r>
      <w:r w:rsidR="00A84EFA" w:rsidRPr="00275546">
        <w:rPr>
          <w:rFonts w:ascii="BIZ UDPゴシック" w:eastAsia="BIZ UDPゴシック" w:hAnsi="BIZ UDPゴシック"/>
          <w:b/>
          <w:sz w:val="28"/>
          <w:szCs w:val="28"/>
        </w:rPr>
        <w:br/>
      </w:r>
      <w:r w:rsidRPr="00275546">
        <w:rPr>
          <w:rFonts w:ascii="BIZ UDPゴシック" w:eastAsia="BIZ UDPゴシック" w:hAnsi="BIZ UDPゴシック" w:hint="eastAsia"/>
          <w:b/>
          <w:sz w:val="28"/>
          <w:szCs w:val="28"/>
        </w:rPr>
        <w:t>【講義</w:t>
      </w:r>
      <w:r w:rsidR="0071709C">
        <w:rPr>
          <w:rFonts w:ascii="BIZ UDPゴシック" w:eastAsia="BIZ UDPゴシック" w:hAnsi="BIZ UDPゴシック" w:hint="eastAsia"/>
          <w:b/>
          <w:sz w:val="28"/>
          <w:szCs w:val="28"/>
        </w:rPr>
        <w:t>動画</w:t>
      </w:r>
      <w:r w:rsidR="00442266" w:rsidRPr="00275546">
        <w:rPr>
          <w:rFonts w:ascii="BIZ UDPゴシック" w:eastAsia="BIZ UDPゴシック" w:hAnsi="BIZ UDPゴシック" w:hint="eastAsia"/>
          <w:b/>
          <w:sz w:val="28"/>
          <w:szCs w:val="28"/>
        </w:rPr>
        <w:t>視聴</w:t>
      </w:r>
      <w:r w:rsidRPr="00275546">
        <w:rPr>
          <w:rFonts w:ascii="BIZ UDPゴシック" w:eastAsia="BIZ UDPゴシック" w:hAnsi="BIZ UDPゴシック" w:hint="eastAsia"/>
          <w:b/>
          <w:sz w:val="28"/>
          <w:szCs w:val="28"/>
        </w:rPr>
        <w:t>レポート】</w:t>
      </w:r>
    </w:p>
    <w:p w14:paraId="724435DB" w14:textId="7894655C" w:rsidR="00347E79" w:rsidRDefault="00347E79">
      <w:pPr>
        <w:rPr>
          <w:rFonts w:ascii="BIZ UDPゴシック" w:eastAsia="BIZ UDPゴシック" w:hAnsi="BIZ UDPゴシック"/>
          <w:szCs w:val="21"/>
        </w:rPr>
      </w:pPr>
    </w:p>
    <w:p w14:paraId="700162B8" w14:textId="77777777" w:rsidR="00CC47AC" w:rsidRPr="0071709C" w:rsidRDefault="00CC47AC">
      <w:pPr>
        <w:rPr>
          <w:rFonts w:ascii="BIZ UDPゴシック" w:eastAsia="BIZ UDPゴシック" w:hAnsi="BIZ UDPゴシック"/>
          <w:szCs w:val="21"/>
        </w:rPr>
      </w:pPr>
    </w:p>
    <w:tbl>
      <w:tblPr>
        <w:tblStyle w:val="a3"/>
        <w:tblW w:w="5075" w:type="dxa"/>
        <w:tblInd w:w="5390" w:type="dxa"/>
        <w:tblLook w:val="04A0" w:firstRow="1" w:lastRow="0" w:firstColumn="1" w:lastColumn="0" w:noHBand="0" w:noVBand="1"/>
      </w:tblPr>
      <w:tblGrid>
        <w:gridCol w:w="1563"/>
        <w:gridCol w:w="3512"/>
      </w:tblGrid>
      <w:tr w:rsidR="00443580" w:rsidRPr="00275546" w14:paraId="56B44419" w14:textId="77777777" w:rsidTr="00CC47AC">
        <w:trPr>
          <w:trHeight w:val="395"/>
        </w:trPr>
        <w:tc>
          <w:tcPr>
            <w:tcW w:w="1563" w:type="dxa"/>
          </w:tcPr>
          <w:p w14:paraId="3DD30F2A" w14:textId="77777777" w:rsidR="00443580" w:rsidRPr="00275546" w:rsidRDefault="00443580" w:rsidP="0044358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75546">
              <w:rPr>
                <w:rFonts w:ascii="BIZ UDPゴシック" w:eastAsia="BIZ UDPゴシック" w:hAnsi="BIZ UDPゴシック" w:hint="eastAsia"/>
                <w:sz w:val="22"/>
              </w:rPr>
              <w:t>研修実施機関</w:t>
            </w:r>
          </w:p>
        </w:tc>
        <w:tc>
          <w:tcPr>
            <w:tcW w:w="3512" w:type="dxa"/>
          </w:tcPr>
          <w:p w14:paraId="64F99ACB" w14:textId="53F30DE8" w:rsidR="00443580" w:rsidRPr="00275546" w:rsidRDefault="00177C32" w:rsidP="00A84EFA">
            <w:pPr>
              <w:rPr>
                <w:rFonts w:ascii="BIZ UDPゴシック" w:eastAsia="BIZ UDPゴシック" w:hAnsi="BIZ UDPゴシック"/>
                <w:sz w:val="22"/>
              </w:rPr>
            </w:pPr>
            <w:r w:rsidRPr="00275546">
              <w:rPr>
                <w:rFonts w:ascii="BIZ UDPゴシック" w:eastAsia="BIZ UDPゴシック" w:hAnsi="BIZ UDPゴシック" w:hint="eastAsia"/>
                <w:sz w:val="22"/>
              </w:rPr>
              <w:t>(一財)大阪府地域福祉推進財団</w:t>
            </w:r>
          </w:p>
        </w:tc>
      </w:tr>
      <w:tr w:rsidR="00443580" w:rsidRPr="00275546" w14:paraId="5289D364" w14:textId="77777777" w:rsidTr="00CC47AC">
        <w:trPr>
          <w:trHeight w:val="395"/>
        </w:trPr>
        <w:tc>
          <w:tcPr>
            <w:tcW w:w="1563" w:type="dxa"/>
          </w:tcPr>
          <w:p w14:paraId="5CA55191" w14:textId="77777777" w:rsidR="00443580" w:rsidRPr="00275546" w:rsidRDefault="00443580" w:rsidP="0044358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75546">
              <w:rPr>
                <w:rFonts w:ascii="BIZ UDPゴシック" w:eastAsia="BIZ UDPゴシック" w:hAnsi="BIZ UDPゴシック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275546">
              <w:rPr>
                <w:rFonts w:ascii="BIZ UDPゴシック" w:eastAsia="BIZ UDPゴシック" w:hAnsi="BIZ UDPゴシック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512" w:type="dxa"/>
          </w:tcPr>
          <w:p w14:paraId="4D370363" w14:textId="77777777" w:rsidR="00443580" w:rsidRPr="00275546" w:rsidRDefault="0044358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43580" w:rsidRPr="00275546" w14:paraId="440DAFB0" w14:textId="77777777" w:rsidTr="00CC47AC">
        <w:trPr>
          <w:trHeight w:val="395"/>
        </w:trPr>
        <w:tc>
          <w:tcPr>
            <w:tcW w:w="1563" w:type="dxa"/>
          </w:tcPr>
          <w:p w14:paraId="0C7F88C9" w14:textId="77777777" w:rsidR="00443580" w:rsidRPr="00275546" w:rsidRDefault="00443580" w:rsidP="00443580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75546">
              <w:rPr>
                <w:rFonts w:ascii="BIZ UDPゴシック" w:eastAsia="BIZ UDPゴシック" w:hAnsi="BIZ UDPゴシック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275546">
              <w:rPr>
                <w:rFonts w:ascii="BIZ UDPゴシック" w:eastAsia="BIZ UDPゴシック" w:hAnsi="BIZ UDPゴシック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512" w:type="dxa"/>
          </w:tcPr>
          <w:p w14:paraId="13AF3840" w14:textId="77777777" w:rsidR="00443580" w:rsidRPr="00275546" w:rsidRDefault="00443580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2A6A59" w:rsidRPr="00275546" w14:paraId="67BA4994" w14:textId="77777777" w:rsidTr="00CC47AC">
        <w:trPr>
          <w:trHeight w:val="395"/>
        </w:trPr>
        <w:tc>
          <w:tcPr>
            <w:tcW w:w="1563" w:type="dxa"/>
          </w:tcPr>
          <w:p w14:paraId="69A8E223" w14:textId="63698101" w:rsidR="002A6A59" w:rsidRPr="00275546" w:rsidRDefault="00442266" w:rsidP="00443580">
            <w:pPr>
              <w:jc w:val="center"/>
              <w:rPr>
                <w:rFonts w:ascii="BIZ UDPゴシック" w:eastAsia="BIZ UDPゴシック" w:hAnsi="BIZ UDPゴシック"/>
                <w:kern w:val="0"/>
                <w:sz w:val="22"/>
              </w:rPr>
            </w:pPr>
            <w:r w:rsidRPr="00AF538E">
              <w:rPr>
                <w:rFonts w:ascii="BIZ UDPゴシック" w:eastAsia="BIZ UDPゴシック" w:hAnsi="BIZ UDPゴシック" w:hint="eastAsia"/>
                <w:spacing w:val="55"/>
                <w:kern w:val="0"/>
                <w:sz w:val="22"/>
                <w:fitText w:val="1210" w:id="-2014644224"/>
              </w:rPr>
              <w:t>演習日</w:t>
            </w:r>
            <w:r w:rsidRPr="00AF538E">
              <w:rPr>
                <w:rFonts w:ascii="BIZ UDPゴシック" w:eastAsia="BIZ UDPゴシック" w:hAnsi="BIZ UDPゴシック" w:hint="eastAsia"/>
                <w:kern w:val="0"/>
                <w:sz w:val="22"/>
                <w:fitText w:val="1210" w:id="-2014644224"/>
              </w:rPr>
              <w:t>程</w:t>
            </w:r>
          </w:p>
        </w:tc>
        <w:tc>
          <w:tcPr>
            <w:tcW w:w="3512" w:type="dxa"/>
          </w:tcPr>
          <w:p w14:paraId="0EF853FA" w14:textId="47D0827C" w:rsidR="002A6A59" w:rsidRPr="00275546" w:rsidRDefault="00442266">
            <w:pPr>
              <w:rPr>
                <w:rFonts w:ascii="BIZ UDPゴシック" w:eastAsia="BIZ UDPゴシック" w:hAnsi="BIZ UDPゴシック"/>
                <w:sz w:val="22"/>
              </w:rPr>
            </w:pPr>
            <w:r w:rsidRPr="00275546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  <w:r w:rsidR="006C74C5" w:rsidRPr="0027554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="00275546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6C74C5" w:rsidRPr="00275546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275546">
              <w:rPr>
                <w:rFonts w:ascii="BIZ UDPゴシック" w:eastAsia="BIZ UDPゴシック" w:hAnsi="BIZ UDPゴシック" w:hint="eastAsia"/>
                <w:sz w:val="22"/>
              </w:rPr>
              <w:t>日　程</w:t>
            </w:r>
          </w:p>
        </w:tc>
      </w:tr>
    </w:tbl>
    <w:p w14:paraId="40281B93" w14:textId="77777777" w:rsidR="002A6A59" w:rsidRPr="00275546" w:rsidRDefault="002A6A59" w:rsidP="00442266">
      <w:pPr>
        <w:rPr>
          <w:rFonts w:ascii="BIZ UDPゴシック" w:eastAsia="BIZ UDPゴシック" w:hAnsi="BIZ UDPゴシック"/>
          <w:b/>
          <w:szCs w:val="21"/>
        </w:rPr>
      </w:pPr>
    </w:p>
    <w:p w14:paraId="6C7F4B51" w14:textId="32971744" w:rsidR="00EE14F1" w:rsidRPr="00A05B6B" w:rsidRDefault="00EE14F1" w:rsidP="00EE14F1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A05B6B">
        <w:rPr>
          <w:rFonts w:ascii="BIZ UDPゴシック" w:eastAsia="BIZ UDPゴシック" w:hAnsi="BIZ UDPゴシック" w:hint="eastAsia"/>
          <w:b/>
          <w:sz w:val="24"/>
          <w:szCs w:val="24"/>
        </w:rPr>
        <w:t>・</w:t>
      </w:r>
      <w:r>
        <w:rPr>
          <w:rFonts w:ascii="BIZ UDPゴシック" w:eastAsia="BIZ UDPゴシック" w:hAnsi="BIZ UDPゴシック" w:hint="eastAsia"/>
          <w:b/>
          <w:sz w:val="24"/>
          <w:szCs w:val="24"/>
        </w:rPr>
        <w:t>受講番号・日程は、10/4送付の受講決定メールを確認してください。</w:t>
      </w:r>
    </w:p>
    <w:p w14:paraId="0AC760BA" w14:textId="6243116A" w:rsidR="00275546" w:rsidRPr="00A05B6B" w:rsidRDefault="006600A8" w:rsidP="00C24437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A05B6B">
        <w:rPr>
          <w:rFonts w:ascii="BIZ UDPゴシック" w:eastAsia="BIZ UDPゴシック" w:hAnsi="BIZ UDPゴシック" w:hint="eastAsia"/>
          <w:b/>
          <w:sz w:val="24"/>
          <w:szCs w:val="24"/>
        </w:rPr>
        <w:t>・講義『障がい者福祉施策の最新の動向』を視聴し、レポートを作成してください。</w:t>
      </w:r>
    </w:p>
    <w:p w14:paraId="7B68D6BD" w14:textId="7841E9B8" w:rsidR="006600A8" w:rsidRPr="00A05B6B" w:rsidRDefault="006600A8" w:rsidP="00C24437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A05B6B">
        <w:rPr>
          <w:rFonts w:ascii="BIZ UDPゴシック" w:eastAsia="BIZ UDPゴシック" w:hAnsi="BIZ UDPゴシック" w:hint="eastAsia"/>
          <w:b/>
          <w:sz w:val="24"/>
          <w:szCs w:val="24"/>
        </w:rPr>
        <w:t>・</w:t>
      </w:r>
      <w:r w:rsidRPr="00E029B9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演習参加</w:t>
      </w:r>
      <w:r w:rsidR="00A05B6B" w:rsidRPr="00E029B9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日</w:t>
      </w:r>
      <w:r w:rsidRPr="00E029B9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の朝の受付に</w:t>
      </w:r>
      <w:r w:rsidR="00A05B6B" w:rsidRPr="00E029B9">
        <w:rPr>
          <w:rFonts w:ascii="BIZ UDPゴシック" w:eastAsia="BIZ UDPゴシック" w:hAnsi="BIZ UDPゴシック" w:hint="eastAsia"/>
          <w:b/>
          <w:sz w:val="24"/>
          <w:szCs w:val="24"/>
          <w:u w:val="double"/>
        </w:rPr>
        <w:t>提出がない場合には、当日の演習には参加できません。</w:t>
      </w:r>
    </w:p>
    <w:p w14:paraId="2AA1CE5A" w14:textId="6A1E5A0C" w:rsidR="00A05B6B" w:rsidRPr="00A05B6B" w:rsidRDefault="00A05B6B" w:rsidP="00C24437">
      <w:pPr>
        <w:ind w:firstLineChars="200" w:firstLine="480"/>
        <w:rPr>
          <w:rFonts w:ascii="BIZ UDPゴシック" w:eastAsia="BIZ UDPゴシック" w:hAnsi="BIZ UDPゴシック"/>
          <w:b/>
          <w:sz w:val="24"/>
          <w:szCs w:val="24"/>
        </w:rPr>
      </w:pPr>
      <w:r w:rsidRPr="00A05B6B">
        <w:rPr>
          <w:rFonts w:ascii="BIZ UDPゴシック" w:eastAsia="BIZ UDPゴシック" w:hAnsi="BIZ UDPゴシック" w:hint="eastAsia"/>
          <w:b/>
          <w:sz w:val="24"/>
          <w:szCs w:val="24"/>
        </w:rPr>
        <w:t>・</w:t>
      </w:r>
      <w:r w:rsidRPr="00361CEC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提出用とあわせて</w:t>
      </w:r>
      <w:r w:rsidRPr="00361CEC">
        <w:rPr>
          <w:rFonts w:ascii="BIZ UDPゴシック" w:eastAsia="BIZ UDPゴシック" w:hAnsi="BIZ UDPゴシック" w:hint="eastAsia"/>
          <w:b/>
          <w:sz w:val="32"/>
          <w:szCs w:val="32"/>
          <w:u w:val="single"/>
        </w:rPr>
        <w:t>2部</w:t>
      </w:r>
      <w:r w:rsidRPr="00361CEC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ご用意ください</w:t>
      </w:r>
      <w:r w:rsidR="00361CEC" w:rsidRPr="00361CEC">
        <w:rPr>
          <w:rFonts w:ascii="BIZ UDPゴシック" w:eastAsia="BIZ UDPゴシック" w:hAnsi="BIZ UDPゴシック" w:hint="eastAsia"/>
          <w:b/>
          <w:sz w:val="24"/>
          <w:szCs w:val="24"/>
          <w:u w:val="single"/>
        </w:rPr>
        <w:t>。</w:t>
      </w:r>
    </w:p>
    <w:tbl>
      <w:tblPr>
        <w:tblStyle w:val="a3"/>
        <w:tblpPr w:leftFromText="142" w:rightFromText="142" w:vertAnchor="text" w:horzAnchor="margin" w:tblpY="631"/>
        <w:tblW w:w="101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5021"/>
      </w:tblGrid>
      <w:tr w:rsidR="00A05B6B" w:rsidRPr="00275546" w14:paraId="1BB49A3E" w14:textId="77777777" w:rsidTr="00A05B6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30D10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Cs w:val="21"/>
              </w:rPr>
            </w:pPr>
            <w:r w:rsidRPr="00275546">
              <w:rPr>
                <w:rFonts w:ascii="BIZ UDPゴシック" w:eastAsia="BIZ UDPゴシック" w:hAnsi="BIZ UDPゴシック" w:hint="eastAsia"/>
                <w:szCs w:val="21"/>
              </w:rPr>
              <w:t>講義（科目）</w:t>
            </w:r>
          </w:p>
        </w:tc>
        <w:tc>
          <w:tcPr>
            <w:tcW w:w="87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8E060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75546">
              <w:rPr>
                <w:rFonts w:ascii="BIZ UDPゴシック" w:eastAsia="BIZ UDPゴシック" w:hAnsi="BIZ UDP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A05B6B" w:rsidRPr="00275546" w14:paraId="6F2F2C99" w14:textId="77777777" w:rsidTr="00A45772">
        <w:trPr>
          <w:trHeight w:val="51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8E0E6B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  <w:p w14:paraId="36CC0D2B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  <w:p w14:paraId="4D21EC7C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  <w:p w14:paraId="297A1DED" w14:textId="77777777" w:rsidR="00A05B6B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  <w:p w14:paraId="4CDACE82" w14:textId="77777777" w:rsidR="00A05B6B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  <w:p w14:paraId="01314106" w14:textId="77777777" w:rsidR="00A05B6B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  <w:p w14:paraId="599836F4" w14:textId="77777777" w:rsidR="00A05B6B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  <w:p w14:paraId="3F811C30" w14:textId="77777777" w:rsidR="00A05B6B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  <w:p w14:paraId="572331CE" w14:textId="77777777" w:rsidR="00A05B6B" w:rsidRPr="00541E04" w:rsidRDefault="00A05B6B" w:rsidP="00A05B6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障がい者福祉施策の最新の動向</w:t>
            </w:r>
          </w:p>
        </w:tc>
        <w:tc>
          <w:tcPr>
            <w:tcW w:w="87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C3A99E7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59AA1182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CEE92E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D496CD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59F3107B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6E9CAA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A7D09EF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08D7F2BC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CC25C9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ED26777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6819537F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87DA1B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C72668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062E8CCF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528BF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18F9A9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3C07ACC8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DC8E75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251ED41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029B9" w:rsidRPr="00275546" w14:paraId="4BF5FDB3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CFFE4" w14:textId="77777777" w:rsidR="00E029B9" w:rsidRPr="00275546" w:rsidRDefault="00E029B9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81A725" w14:textId="77777777" w:rsidR="00E029B9" w:rsidRPr="00275546" w:rsidRDefault="00E029B9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5772" w:rsidRPr="00275546" w14:paraId="467B5C64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0E684F" w14:textId="77777777" w:rsidR="00A45772" w:rsidRPr="00275546" w:rsidRDefault="00A45772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C49B02" w14:textId="77777777" w:rsidR="00A45772" w:rsidRPr="00275546" w:rsidRDefault="00A45772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029B9" w:rsidRPr="00275546" w14:paraId="5FFC89DE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5085C9" w14:textId="77777777" w:rsidR="00E029B9" w:rsidRPr="00275546" w:rsidRDefault="00E029B9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2971B8" w14:textId="77777777" w:rsidR="00E029B9" w:rsidRPr="00275546" w:rsidRDefault="00E029B9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6D6CF259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A38B61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3271567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33D22669" w14:textId="77777777" w:rsidTr="00A45772">
        <w:trPr>
          <w:trHeight w:val="510"/>
        </w:trPr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EF488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706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A27CC38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05B6B" w:rsidRPr="00275546" w14:paraId="6CEF78A6" w14:textId="77777777" w:rsidTr="00A05B6B">
        <w:trPr>
          <w:trHeight w:val="153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0D066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</w:tcBorders>
          </w:tcPr>
          <w:p w14:paraId="1D5791DA" w14:textId="77777777" w:rsidR="00A05B6B" w:rsidRDefault="00A05B6B" w:rsidP="00A05B6B">
            <w:pPr>
              <w:ind w:left="210" w:hangingChars="100" w:hanging="210"/>
              <w:rPr>
                <w:rFonts w:ascii="BIZ UDPゴシック" w:eastAsia="BIZ UDPゴシック" w:hAnsi="BIZ UDPゴシック"/>
                <w:b/>
              </w:rPr>
            </w:pPr>
          </w:p>
          <w:p w14:paraId="438325E5" w14:textId="77777777" w:rsidR="00A05B6B" w:rsidRPr="00275546" w:rsidRDefault="00A05B6B" w:rsidP="00A05B6B">
            <w:pPr>
              <w:ind w:left="210" w:hangingChars="100" w:hanging="210"/>
              <w:rPr>
                <w:rFonts w:ascii="BIZ UDPゴシック" w:eastAsia="BIZ UDPゴシック" w:hAnsi="BIZ UDPゴシック"/>
                <w:b/>
              </w:rPr>
            </w:pPr>
            <w:r w:rsidRPr="00275546">
              <w:rPr>
                <w:rFonts w:ascii="BIZ UDPゴシック" w:eastAsia="BIZ UDPゴシック" w:hAnsi="BIZ UDP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5021" w:type="dxa"/>
            <w:tcBorders>
              <w:bottom w:val="single" w:sz="12" w:space="0" w:color="auto"/>
              <w:right w:val="single" w:sz="12" w:space="0" w:color="auto"/>
            </w:tcBorders>
          </w:tcPr>
          <w:p w14:paraId="1951A9E5" w14:textId="77777777" w:rsidR="00A05B6B" w:rsidRPr="00275546" w:rsidRDefault="00A05B6B" w:rsidP="00A05B6B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3C2B6335" w14:textId="77777777" w:rsidR="003D3276" w:rsidRPr="00275546" w:rsidRDefault="003D3276" w:rsidP="000D50AA">
      <w:pPr>
        <w:rPr>
          <w:rFonts w:ascii="BIZ UDPゴシック" w:eastAsia="BIZ UDPゴシック" w:hAnsi="BIZ UDPゴシック"/>
          <w:szCs w:val="21"/>
        </w:rPr>
      </w:pPr>
    </w:p>
    <w:sectPr w:rsidR="003D3276" w:rsidRPr="00275546" w:rsidSect="000D50AA">
      <w:head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4089" w14:textId="77777777" w:rsidR="00185DBB" w:rsidRDefault="00185DBB" w:rsidP="003D3276">
      <w:r>
        <w:separator/>
      </w:r>
    </w:p>
  </w:endnote>
  <w:endnote w:type="continuationSeparator" w:id="0">
    <w:p w14:paraId="476948BF" w14:textId="77777777" w:rsidR="00185DBB" w:rsidRDefault="00185DBB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6681" w14:textId="77777777" w:rsidR="00185DBB" w:rsidRDefault="00185DBB" w:rsidP="003D3276">
      <w:r>
        <w:separator/>
      </w:r>
    </w:p>
  </w:footnote>
  <w:footnote w:type="continuationSeparator" w:id="0">
    <w:p w14:paraId="7CFD9B16" w14:textId="77777777" w:rsidR="00185DBB" w:rsidRDefault="00185DBB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E3BF" w14:textId="31A90E59" w:rsidR="00275546" w:rsidRPr="000D50AA" w:rsidRDefault="00275546">
    <w:pPr>
      <w:pStyle w:val="a6"/>
      <w:rPr>
        <w:rFonts w:ascii="BIZ UDPゴシック" w:eastAsia="BIZ UDPゴシック" w:hAnsi="BIZ UDPゴシック"/>
        <w:sz w:val="18"/>
        <w:szCs w:val="18"/>
      </w:rPr>
    </w:pPr>
    <w:r w:rsidRPr="000D50AA">
      <w:rPr>
        <w:rFonts w:ascii="BIZ UDPゴシック" w:eastAsia="BIZ UDPゴシック" w:hAnsi="BIZ UDPゴシック" w:hint="eastAsia"/>
        <w:sz w:val="18"/>
        <w:szCs w:val="18"/>
      </w:rPr>
      <w:t>令和</w:t>
    </w:r>
    <w:r w:rsidR="00EE14F1">
      <w:rPr>
        <w:rFonts w:ascii="BIZ UDPゴシック" w:eastAsia="BIZ UDPゴシック" w:hAnsi="BIZ UDPゴシック" w:hint="eastAsia"/>
        <w:sz w:val="18"/>
        <w:szCs w:val="18"/>
      </w:rPr>
      <w:t>5</w:t>
    </w:r>
    <w:r w:rsidRPr="000D50AA">
      <w:rPr>
        <w:rFonts w:ascii="BIZ UDPゴシック" w:eastAsia="BIZ UDPゴシック" w:hAnsi="BIZ UDPゴシック" w:hint="eastAsia"/>
        <w:sz w:val="18"/>
        <w:szCs w:val="18"/>
      </w:rPr>
      <w:t>年度大阪府サービス管理責任者等</w:t>
    </w:r>
    <w:r w:rsidR="00541E04">
      <w:rPr>
        <w:rFonts w:ascii="BIZ UDPゴシック" w:eastAsia="BIZ UDPゴシック" w:hAnsi="BIZ UDPゴシック" w:hint="eastAsia"/>
        <w:sz w:val="18"/>
        <w:szCs w:val="18"/>
      </w:rPr>
      <w:t>更新</w:t>
    </w:r>
    <w:r w:rsidRPr="000D50AA">
      <w:rPr>
        <w:rFonts w:ascii="BIZ UDPゴシック" w:eastAsia="BIZ UDPゴシック" w:hAnsi="BIZ UDPゴシック" w:hint="eastAsia"/>
        <w:sz w:val="18"/>
        <w:szCs w:val="18"/>
      </w:rPr>
      <w:t xml:space="preserve">研修 　　　　　　</w:t>
    </w:r>
    <w:r w:rsidRPr="000D50AA">
      <w:rPr>
        <w:rFonts w:ascii="BIZ UDPゴシック" w:eastAsia="BIZ UDPゴシック" w:hAnsi="BIZ UDPゴシック"/>
        <w:sz w:val="18"/>
        <w:szCs w:val="18"/>
      </w:rPr>
      <w:t xml:space="preserve"> </w:t>
    </w:r>
    <w:r w:rsidRPr="000D50AA">
      <w:rPr>
        <w:rFonts w:ascii="BIZ UDPゴシック" w:eastAsia="BIZ UDPゴシック" w:hAnsi="BIZ UDPゴシック" w:hint="eastAsia"/>
        <w:sz w:val="18"/>
        <w:szCs w:val="18"/>
      </w:rPr>
      <w:t xml:space="preserve"> </w:t>
    </w:r>
    <w:r w:rsidRPr="000D50AA">
      <w:rPr>
        <w:rFonts w:ascii="BIZ UDPゴシック" w:eastAsia="BIZ UDPゴシック" w:hAnsi="BIZ UDPゴシック"/>
        <w:sz w:val="18"/>
        <w:szCs w:val="18"/>
      </w:rPr>
      <w:t xml:space="preserve">         </w:t>
    </w:r>
    <w:r w:rsidR="000D50AA">
      <w:rPr>
        <w:rFonts w:ascii="BIZ UDPゴシック" w:eastAsia="BIZ UDPゴシック" w:hAnsi="BIZ UDPゴシック" w:hint="eastAsia"/>
        <w:sz w:val="18"/>
        <w:szCs w:val="18"/>
      </w:rPr>
      <w:t xml:space="preserve">　　　　　　　　　　　　　</w:t>
    </w:r>
    <w:r w:rsidRPr="000D50AA">
      <w:rPr>
        <w:rFonts w:ascii="BIZ UDPゴシック" w:eastAsia="BIZ UDPゴシック" w:hAnsi="BIZ UDPゴシック" w:hint="eastAsia"/>
        <w:sz w:val="18"/>
        <w:szCs w:val="18"/>
      </w:rPr>
      <w:t>大阪府地域福祉推進財団（ファイン財団</w:t>
    </w:r>
    <w:r w:rsidRPr="000D50AA">
      <w:rPr>
        <w:rFonts w:ascii="BIZ UDPゴシック" w:eastAsia="BIZ UDPゴシック" w:hAnsi="BIZ UDPゴシック"/>
        <w:sz w:val="18"/>
        <w:szCs w:val="18"/>
      </w:rPr>
      <w:t>）</w:t>
    </w:r>
  </w:p>
  <w:p w14:paraId="18A2AE77" w14:textId="77777777" w:rsidR="00275546" w:rsidRDefault="0027554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50AE7"/>
    <w:rsid w:val="000D50AA"/>
    <w:rsid w:val="00102BA5"/>
    <w:rsid w:val="00120220"/>
    <w:rsid w:val="00130567"/>
    <w:rsid w:val="00177C32"/>
    <w:rsid w:val="00185DBB"/>
    <w:rsid w:val="0020083C"/>
    <w:rsid w:val="00275546"/>
    <w:rsid w:val="00283453"/>
    <w:rsid w:val="002A6A59"/>
    <w:rsid w:val="002B05B8"/>
    <w:rsid w:val="00347E79"/>
    <w:rsid w:val="00361CEC"/>
    <w:rsid w:val="003D3276"/>
    <w:rsid w:val="004239BF"/>
    <w:rsid w:val="00442266"/>
    <w:rsid w:val="00443580"/>
    <w:rsid w:val="00476A62"/>
    <w:rsid w:val="004B2657"/>
    <w:rsid w:val="00541E04"/>
    <w:rsid w:val="006600A8"/>
    <w:rsid w:val="006C74C5"/>
    <w:rsid w:val="006E54DF"/>
    <w:rsid w:val="0071709C"/>
    <w:rsid w:val="0075156D"/>
    <w:rsid w:val="008B299E"/>
    <w:rsid w:val="00A05B6B"/>
    <w:rsid w:val="00A45772"/>
    <w:rsid w:val="00A60B42"/>
    <w:rsid w:val="00A62835"/>
    <w:rsid w:val="00A84EFA"/>
    <w:rsid w:val="00AF538E"/>
    <w:rsid w:val="00B17E05"/>
    <w:rsid w:val="00BF19BF"/>
    <w:rsid w:val="00C24437"/>
    <w:rsid w:val="00C82803"/>
    <w:rsid w:val="00CA3923"/>
    <w:rsid w:val="00CC47AC"/>
    <w:rsid w:val="00E029B9"/>
    <w:rsid w:val="00EE14F1"/>
    <w:rsid w:val="00F03532"/>
    <w:rsid w:val="00F4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271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C5F3-AB48-4ECC-8A78-9681114D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2T05:00:00Z</dcterms:created>
  <dcterms:modified xsi:type="dcterms:W3CDTF">2023-12-20T06:33:00Z</dcterms:modified>
</cp:coreProperties>
</file>